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77777777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</w:t>
      </w:r>
      <w:proofErr w:type="spellStart"/>
      <w:r w:rsidRPr="0080395C">
        <w:rPr>
          <w:rFonts w:asciiTheme="majorBidi" w:hAnsiTheme="majorBidi" w:cs="Angsana New"/>
          <w:sz w:val="32"/>
          <w:szCs w:val="32"/>
          <w:cs/>
        </w:rPr>
        <w:t>ทรั</w:t>
      </w:r>
      <w:proofErr w:type="spellEnd"/>
      <w:r w:rsidRPr="0080395C">
        <w:rPr>
          <w:rFonts w:asciiTheme="majorBidi" w:hAnsiTheme="majorBidi" w:cs="Angsana New"/>
          <w:sz w:val="32"/>
          <w:szCs w:val="32"/>
          <w:cs/>
        </w:rPr>
        <w:t>พยากรณ์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BF2676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BF2676">
        <w:rPr>
          <w:rFonts w:asciiTheme="majorBidi" w:hAnsiTheme="majorBidi" w:cstheme="majorBidi"/>
          <w:sz w:val="32"/>
          <w:szCs w:val="32"/>
          <w:cs/>
        </w:rPr>
        <w:t>นทรทัน</w:t>
      </w:r>
    </w:p>
    <w:p w14:paraId="2D9D0A39" w14:textId="77777777" w:rsidR="00231C87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55C62E64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7A862EC6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3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032448FD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4E52DD7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843268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F34714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27AA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27AA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6B71CE7A" w14:textId="77777777" w:rsidR="00F115A3" w:rsidRDefault="00F115A3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97CFFE6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BA7304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1E6F34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4FFC11E2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1E61750A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446365DD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6A7E16A8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13B99C6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4332650C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4731CF3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3965C874" w:rsidR="00744AB8" w:rsidRDefault="00744A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17AFCA4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770A667F" w14:textId="142B8865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2C5DDADD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Default="00F115A3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26C81FD6" w14:textId="080B19C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2FCCBFE7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Default="00F115A3" w:rsidP="003C295F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FCDA931" w14:textId="1CBE62FA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4D8D98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Default="006F1079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198C3F24" w14:textId="274A3086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7684FA3F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 xml:space="preserve">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>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297F8A60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2A1482A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F6156E3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EF5D" w14:textId="6685D4BC" w:rsidR="00F635B8" w:rsidRPr="007F4B0A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6443CE6A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4380152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24C8455" w14:textId="77777777" w:rsidR="00C41EBF" w:rsidRDefault="00C41EBF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F94023E" w14:textId="1C7D76DD" w:rsidR="00112221" w:rsidRPr="00112221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</w:t>
      </w:r>
      <w:proofErr w:type="spellStart"/>
      <w:r w:rsidR="00B61873"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4ADED80D" w14:textId="3CBC56C5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5E6D29D2" w14:textId="6673495C" w:rsidR="00FA3B7F" w:rsidRDefault="00FA3B7F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6FD22B41" w14:textId="6CD25ED6" w:rsidR="006E6B48" w:rsidRDefault="006E6B48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D8D2C41" w14:textId="77777777" w:rsidR="006E6B48" w:rsidRDefault="006E6B48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73BE0273" w14:textId="3A049FA4" w:rsidR="00242BB3" w:rsidRPr="007A5490" w:rsidRDefault="00242BB3" w:rsidP="00242BB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91427B1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923052">
        <w:rPr>
          <w:rFonts w:ascii="Angsana New" w:hAnsi="Angsana New" w:cs="Angsana New"/>
          <w:sz w:val="32"/>
          <w:szCs w:val="32"/>
          <w:cs/>
        </w:rPr>
        <w:t>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proofErr w:type="spellEnd"/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4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5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66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proofErr w:type="spellStart"/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7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14BF9000" w14:textId="77777777" w:rsidR="00FE6443" w:rsidRDefault="00FE6443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</w:p>
    <w:p w14:paraId="36E8E891" w14:textId="2A04C9D4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 w:hint="cs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4902A2E6" w14:textId="37BDC026" w:rsidR="006E6B48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r>
        <w:rPr>
          <w:rFonts w:ascii="Angsana New" w:hAnsi="Angsana New" w:cs="Angsana New"/>
          <w:sz w:val="32"/>
          <w:szCs w:val="32"/>
        </w:rPr>
        <w:t>Application</w:t>
      </w:r>
    </w:p>
    <w:p w14:paraId="2A8F50C0" w14:textId="5719986F" w:rsidR="00504D08" w:rsidRDefault="00504D08" w:rsidP="00504D0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BF9CD7E" w14:textId="5E386E3A" w:rsidR="005E01F6" w:rsidRDefault="005E01F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5E993CB" w14:textId="60BF9D90" w:rsidR="00504D08" w:rsidRDefault="005E01F6" w:rsidP="005E01F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77777777" w:rsidR="00961B56" w:rsidRPr="00824067" w:rsidRDefault="00961B56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sectPr w:rsidR="00961B56" w:rsidRPr="00824067" w:rsidSect="001462FD">
      <w:headerReference w:type="default" r:id="rId68"/>
      <w:pgSz w:w="11907" w:h="16840" w:code="9"/>
      <w:pgMar w:top="1440" w:right="1440" w:bottom="1134" w:left="172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7ED1" w14:textId="77777777" w:rsidR="00FF2933" w:rsidRDefault="00FF2933" w:rsidP="008D5156">
      <w:pPr>
        <w:spacing w:after="0" w:line="240" w:lineRule="auto"/>
      </w:pPr>
      <w:r>
        <w:separator/>
      </w:r>
    </w:p>
  </w:endnote>
  <w:endnote w:type="continuationSeparator" w:id="0">
    <w:p w14:paraId="38B2A4FD" w14:textId="77777777" w:rsidR="00FF2933" w:rsidRDefault="00FF2933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0E2D" w14:textId="77777777" w:rsidR="00FF2933" w:rsidRDefault="00FF2933" w:rsidP="008D5156">
      <w:pPr>
        <w:spacing w:after="0" w:line="240" w:lineRule="auto"/>
      </w:pPr>
      <w:r>
        <w:separator/>
      </w:r>
    </w:p>
  </w:footnote>
  <w:footnote w:type="continuationSeparator" w:id="0">
    <w:p w14:paraId="031A244F" w14:textId="77777777" w:rsidR="00FF2933" w:rsidRDefault="00FF2933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9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242A02" w14:textId="77777777" w:rsidR="00231C87" w:rsidRDefault="00231C8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C7B5F" w14:textId="77777777" w:rsidR="00231C87" w:rsidRDefault="00231C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E3269"/>
    <w:rsid w:val="000E7FF5"/>
    <w:rsid w:val="000F32FF"/>
    <w:rsid w:val="000F3F33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0C9D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7F49"/>
    <w:rsid w:val="003A3C3E"/>
    <w:rsid w:val="003A7532"/>
    <w:rsid w:val="003C295F"/>
    <w:rsid w:val="003D15B3"/>
    <w:rsid w:val="003D6AA7"/>
    <w:rsid w:val="003E2724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57A2"/>
    <w:rsid w:val="00471BDD"/>
    <w:rsid w:val="00474CEF"/>
    <w:rsid w:val="00474F0D"/>
    <w:rsid w:val="004806D9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2271"/>
    <w:rsid w:val="007018B1"/>
    <w:rsid w:val="0071112D"/>
    <w:rsid w:val="007116EA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F8C"/>
    <w:rsid w:val="00961B56"/>
    <w:rsid w:val="00966B17"/>
    <w:rsid w:val="00966B52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B7352"/>
    <w:rsid w:val="009C3148"/>
    <w:rsid w:val="009C4D9A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CC3"/>
    <w:rsid w:val="00A437E3"/>
    <w:rsid w:val="00A52319"/>
    <w:rsid w:val="00A5669A"/>
    <w:rsid w:val="00A56DAD"/>
    <w:rsid w:val="00A72313"/>
    <w:rsid w:val="00A77E21"/>
    <w:rsid w:val="00A82D42"/>
    <w:rsid w:val="00A8595E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586"/>
    <w:rsid w:val="00FB7F4E"/>
    <w:rsid w:val="00FC5F12"/>
    <w:rsid w:val="00FE2059"/>
    <w:rsid w:val="00FE4539"/>
    <w:rsid w:val="00FE5EA0"/>
    <w:rsid w:val="00FE6443"/>
    <w:rsid w:val="00FF16A0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9a.ch/film-emulato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hub.docker.com/repository/docker/suteesaraphan27/mosa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hub.docker.com/repository/docker/suteesaraphan27/asc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hub.docker.com/repository/docker/suteesaraphan27/blackwhite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ub.docker.com/repository/docker/suteesaraphan27/pixe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68</Pages>
  <Words>8414</Words>
  <Characters>47965</Characters>
  <Application>Microsoft Office Word</Application>
  <DocSecurity>0</DocSecurity>
  <Lines>399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361</cp:revision>
  <dcterms:created xsi:type="dcterms:W3CDTF">2022-08-20T11:42:00Z</dcterms:created>
  <dcterms:modified xsi:type="dcterms:W3CDTF">2022-12-09T05:16:00Z</dcterms:modified>
</cp:coreProperties>
</file>